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3B" w:rsidRDefault="009B743B" w:rsidP="009B743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05505" w:rsidRPr="009B743B" w:rsidRDefault="00105505" w:rsidP="009B743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B743B" w:rsidRPr="00B879ED" w:rsidRDefault="009B743B" w:rsidP="009B743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sz w:val="28"/>
          <w:szCs w:val="28"/>
        </w:rPr>
        <w:t>С</w:t>
      </w:r>
      <w:r w:rsidRPr="00B879ED">
        <w:rPr>
          <w:rFonts w:ascii="Arial" w:hAnsi="Arial" w:cs="Arial"/>
          <w:bCs/>
          <w:sz w:val="28"/>
          <w:szCs w:val="28"/>
        </w:rPr>
        <w:t>ОВЕТ ДЕПУТАТОВ</w:t>
      </w:r>
    </w:p>
    <w:p w:rsidR="009B743B" w:rsidRPr="00B879ED" w:rsidRDefault="009B743B" w:rsidP="009B743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bCs/>
          <w:sz w:val="28"/>
          <w:szCs w:val="28"/>
        </w:rPr>
        <w:t xml:space="preserve">МУНИЦИПАЛЬНОГО ОБРАЗОВАНИЯ </w:t>
      </w:r>
    </w:p>
    <w:p w:rsidR="009B743B" w:rsidRPr="00B879ED" w:rsidRDefault="009B743B" w:rsidP="009B743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bCs/>
          <w:sz w:val="28"/>
          <w:szCs w:val="28"/>
        </w:rPr>
        <w:t xml:space="preserve">ЧАПАЕВСКИЙ СЕЛЬСОВЕТ </w:t>
      </w:r>
    </w:p>
    <w:p w:rsidR="009B743B" w:rsidRPr="00B879ED" w:rsidRDefault="009B743B" w:rsidP="009B743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bCs/>
          <w:sz w:val="28"/>
          <w:szCs w:val="28"/>
        </w:rPr>
        <w:t xml:space="preserve"> ТЮЛЬГАНСКОГО РАЙОНА </w:t>
      </w:r>
    </w:p>
    <w:p w:rsidR="009B743B" w:rsidRPr="00B879ED" w:rsidRDefault="009B743B" w:rsidP="009B743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bCs/>
          <w:sz w:val="28"/>
          <w:szCs w:val="28"/>
        </w:rPr>
        <w:t xml:space="preserve"> ОРЕНБУРГСКОЙ ОБЛАСТИ</w:t>
      </w:r>
    </w:p>
    <w:p w:rsidR="009B743B" w:rsidRPr="00B879ED" w:rsidRDefault="009B743B" w:rsidP="009B743B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bCs/>
          <w:sz w:val="28"/>
          <w:szCs w:val="28"/>
        </w:rPr>
        <w:t xml:space="preserve">(IV СОЗЫВ) </w:t>
      </w:r>
    </w:p>
    <w:p w:rsidR="009B743B" w:rsidRPr="00B879ED" w:rsidRDefault="009B743B" w:rsidP="00B879ED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9B743B" w:rsidRPr="00B879ED" w:rsidRDefault="009B743B" w:rsidP="00B879ED">
      <w:pPr>
        <w:jc w:val="center"/>
        <w:rPr>
          <w:rFonts w:ascii="Arial" w:hAnsi="Arial" w:cs="Arial"/>
          <w:bCs/>
          <w:sz w:val="28"/>
          <w:szCs w:val="28"/>
        </w:rPr>
      </w:pPr>
      <w:r w:rsidRPr="00B879ED">
        <w:rPr>
          <w:rFonts w:ascii="Arial" w:hAnsi="Arial" w:cs="Arial"/>
          <w:bCs/>
          <w:sz w:val="28"/>
          <w:szCs w:val="28"/>
        </w:rPr>
        <w:t>РЕШЕНИЕ</w:t>
      </w:r>
    </w:p>
    <w:p w:rsidR="009B743B" w:rsidRPr="00B879ED" w:rsidRDefault="00A77877" w:rsidP="009B74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</w:t>
      </w:r>
      <w:r w:rsidR="00B879ED">
        <w:rPr>
          <w:rFonts w:ascii="Arial" w:hAnsi="Arial" w:cs="Arial"/>
          <w:sz w:val="28"/>
          <w:szCs w:val="28"/>
        </w:rPr>
        <w:t>.02.2023</w:t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B879ED">
        <w:rPr>
          <w:rFonts w:ascii="Arial" w:hAnsi="Arial" w:cs="Arial"/>
          <w:sz w:val="28"/>
          <w:szCs w:val="28"/>
        </w:rPr>
        <w:tab/>
      </w:r>
      <w:r w:rsidR="009B743B" w:rsidRPr="00B879ED">
        <w:rPr>
          <w:rFonts w:ascii="Arial" w:hAnsi="Arial" w:cs="Arial"/>
          <w:sz w:val="28"/>
          <w:szCs w:val="28"/>
        </w:rPr>
        <w:t xml:space="preserve">                    </w:t>
      </w:r>
      <w:r w:rsidR="006E7D68">
        <w:rPr>
          <w:rFonts w:ascii="Arial" w:hAnsi="Arial" w:cs="Arial"/>
          <w:sz w:val="28"/>
          <w:szCs w:val="28"/>
        </w:rPr>
        <w:t xml:space="preserve">       № 142</w:t>
      </w:r>
    </w:p>
    <w:p w:rsidR="009B743B" w:rsidRPr="00B879ED" w:rsidRDefault="009B743B" w:rsidP="006E6CB9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  <w:proofErr w:type="gramStart"/>
      <w:r w:rsidRPr="00B879ED">
        <w:rPr>
          <w:rFonts w:ascii="Arial" w:hAnsi="Arial" w:cs="Arial"/>
          <w:sz w:val="28"/>
          <w:szCs w:val="28"/>
        </w:rPr>
        <w:t>с</w:t>
      </w:r>
      <w:proofErr w:type="gramEnd"/>
      <w:r w:rsidRPr="00B879ED">
        <w:rPr>
          <w:rFonts w:ascii="Arial" w:hAnsi="Arial" w:cs="Arial"/>
          <w:sz w:val="28"/>
          <w:szCs w:val="28"/>
        </w:rPr>
        <w:t>. Владимировка</w:t>
      </w:r>
    </w:p>
    <w:p w:rsidR="009B743B" w:rsidRDefault="009B743B" w:rsidP="006E6CB9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sz w:val="28"/>
          <w:szCs w:val="28"/>
        </w:rPr>
      </w:pPr>
    </w:p>
    <w:p w:rsidR="00DA3F97" w:rsidRPr="00B879ED" w:rsidRDefault="00DA3F97" w:rsidP="006E6CB9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4"/>
          <w:szCs w:val="24"/>
        </w:rPr>
      </w:pPr>
    </w:p>
    <w:p w:rsidR="00526B63" w:rsidRPr="00B879ED" w:rsidRDefault="00526B63" w:rsidP="00B038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879ED">
        <w:rPr>
          <w:rFonts w:ascii="Arial" w:eastAsia="Calibri" w:hAnsi="Arial" w:cs="Arial"/>
          <w:b/>
          <w:sz w:val="24"/>
          <w:szCs w:val="24"/>
        </w:rPr>
        <w:t xml:space="preserve">О назначении </w:t>
      </w:r>
      <w:r w:rsidR="006F1291" w:rsidRPr="00B879ED">
        <w:rPr>
          <w:rFonts w:ascii="Arial" w:eastAsia="Calibri" w:hAnsi="Arial" w:cs="Arial"/>
          <w:b/>
          <w:sz w:val="24"/>
          <w:szCs w:val="24"/>
        </w:rPr>
        <w:t xml:space="preserve">конкурса по отбору кандидатов </w:t>
      </w:r>
      <w:r w:rsidRPr="00B879ED">
        <w:rPr>
          <w:rFonts w:ascii="Arial" w:eastAsia="Calibri" w:hAnsi="Arial" w:cs="Arial"/>
          <w:b/>
          <w:sz w:val="24"/>
          <w:szCs w:val="24"/>
        </w:rPr>
        <w:t xml:space="preserve">на должность главы муниципального образования </w:t>
      </w:r>
      <w:r w:rsidR="00E3754D" w:rsidRPr="00B879ED">
        <w:rPr>
          <w:rFonts w:ascii="Arial" w:eastAsia="Calibri" w:hAnsi="Arial" w:cs="Arial"/>
          <w:b/>
          <w:sz w:val="24"/>
          <w:szCs w:val="24"/>
        </w:rPr>
        <w:t xml:space="preserve">Чапаевский </w:t>
      </w:r>
      <w:r w:rsidR="00395346" w:rsidRPr="00B879ED">
        <w:rPr>
          <w:rFonts w:ascii="Arial" w:eastAsia="Calibri" w:hAnsi="Arial" w:cs="Arial"/>
          <w:b/>
          <w:sz w:val="24"/>
          <w:szCs w:val="24"/>
        </w:rPr>
        <w:t xml:space="preserve">сельсовет </w:t>
      </w:r>
      <w:proofErr w:type="spellStart"/>
      <w:r w:rsidRPr="00B879ED">
        <w:rPr>
          <w:rFonts w:ascii="Arial" w:eastAsia="Calibri" w:hAnsi="Arial" w:cs="Arial"/>
          <w:b/>
          <w:sz w:val="24"/>
          <w:szCs w:val="24"/>
        </w:rPr>
        <w:t>Тюльганск</w:t>
      </w:r>
      <w:r w:rsidR="00395346" w:rsidRPr="00B879ED">
        <w:rPr>
          <w:rFonts w:ascii="Arial" w:eastAsia="Calibri" w:hAnsi="Arial" w:cs="Arial"/>
          <w:b/>
          <w:sz w:val="24"/>
          <w:szCs w:val="24"/>
        </w:rPr>
        <w:t>ого</w:t>
      </w:r>
      <w:proofErr w:type="spellEnd"/>
      <w:r w:rsidRPr="00B879ED">
        <w:rPr>
          <w:rFonts w:ascii="Arial" w:eastAsia="Calibri" w:hAnsi="Arial" w:cs="Arial"/>
          <w:b/>
          <w:sz w:val="24"/>
          <w:szCs w:val="24"/>
        </w:rPr>
        <w:t xml:space="preserve"> район</w:t>
      </w:r>
      <w:r w:rsidR="00395346" w:rsidRPr="00B879ED">
        <w:rPr>
          <w:rFonts w:ascii="Arial" w:eastAsia="Calibri" w:hAnsi="Arial" w:cs="Arial"/>
          <w:b/>
          <w:sz w:val="24"/>
          <w:szCs w:val="24"/>
        </w:rPr>
        <w:t>а</w:t>
      </w:r>
      <w:r w:rsidR="00B03823" w:rsidRPr="00B879ED">
        <w:rPr>
          <w:rFonts w:ascii="Arial" w:eastAsia="Calibri" w:hAnsi="Arial" w:cs="Arial"/>
          <w:b/>
          <w:sz w:val="24"/>
          <w:szCs w:val="24"/>
        </w:rPr>
        <w:t xml:space="preserve"> Оренбургской области</w:t>
      </w:r>
    </w:p>
    <w:p w:rsidR="00293D87" w:rsidRPr="00B879ED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B879ED">
        <w:rPr>
          <w:rFonts w:ascii="Arial" w:hAnsi="Arial" w:cs="Arial"/>
          <w:szCs w:val="24"/>
        </w:rPr>
        <w:t xml:space="preserve">В 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Чапаевский сельсовет </w:t>
      </w:r>
      <w:proofErr w:type="spellStart"/>
      <w:r w:rsidRPr="00B879ED">
        <w:rPr>
          <w:rFonts w:ascii="Arial" w:hAnsi="Arial" w:cs="Arial"/>
          <w:szCs w:val="24"/>
        </w:rPr>
        <w:t>Тюльганского</w:t>
      </w:r>
      <w:proofErr w:type="spellEnd"/>
      <w:r w:rsidRPr="00B879ED">
        <w:rPr>
          <w:rFonts w:ascii="Arial" w:hAnsi="Arial" w:cs="Arial"/>
          <w:szCs w:val="24"/>
        </w:rPr>
        <w:t xml:space="preserve"> района, Положением о порядке проведения конкурса по отбору кандидатов на должность главы муниципального образования Чапаевский сельсовет </w:t>
      </w:r>
      <w:proofErr w:type="spellStart"/>
      <w:r w:rsidRPr="00B879ED">
        <w:rPr>
          <w:rFonts w:ascii="Arial" w:hAnsi="Arial" w:cs="Arial"/>
          <w:szCs w:val="24"/>
        </w:rPr>
        <w:t>Тюльганского</w:t>
      </w:r>
      <w:proofErr w:type="spellEnd"/>
      <w:r w:rsidRPr="00B879ED">
        <w:rPr>
          <w:rFonts w:ascii="Arial" w:hAnsi="Arial" w:cs="Arial"/>
          <w:szCs w:val="24"/>
        </w:rPr>
        <w:t xml:space="preserve"> района Оренбургской области, утвержденным</w:t>
      </w:r>
      <w:proofErr w:type="gramEnd"/>
      <w:r w:rsidRPr="00B879ED">
        <w:rPr>
          <w:rFonts w:ascii="Arial" w:hAnsi="Arial" w:cs="Arial"/>
          <w:szCs w:val="24"/>
        </w:rPr>
        <w:t xml:space="preserve"> решением Совета депу</w:t>
      </w:r>
      <w:r w:rsidR="005E27D8">
        <w:rPr>
          <w:rFonts w:ascii="Arial" w:hAnsi="Arial" w:cs="Arial"/>
          <w:szCs w:val="24"/>
        </w:rPr>
        <w:t>татов Чапаевского сельсовета  19.11.2021 года №75</w:t>
      </w:r>
      <w:r w:rsidRPr="00B879ED">
        <w:rPr>
          <w:rFonts w:ascii="Arial" w:hAnsi="Arial" w:cs="Arial"/>
          <w:szCs w:val="24"/>
        </w:rPr>
        <w:t xml:space="preserve"> (далее по тексту именовать Положение), Совет депутатов РЕШИЛ:</w:t>
      </w: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 xml:space="preserve">1. Назначить проведение конкурса по отбору кандидатов на должность главы муниципального образования Чапаевский сельсовет </w:t>
      </w:r>
      <w:proofErr w:type="spellStart"/>
      <w:r w:rsidRPr="00B879ED">
        <w:rPr>
          <w:rFonts w:ascii="Arial" w:hAnsi="Arial" w:cs="Arial"/>
          <w:szCs w:val="24"/>
        </w:rPr>
        <w:t>Тюльганского</w:t>
      </w:r>
      <w:proofErr w:type="spellEnd"/>
      <w:r w:rsidRPr="00B879ED">
        <w:rPr>
          <w:rFonts w:ascii="Arial" w:hAnsi="Arial" w:cs="Arial"/>
          <w:szCs w:val="24"/>
        </w:rPr>
        <w:t xml:space="preserve"> района Оренбургской области  на  28.03.2023</w:t>
      </w:r>
      <w:r w:rsidR="00B879ED">
        <w:rPr>
          <w:rFonts w:ascii="Arial" w:hAnsi="Arial" w:cs="Arial"/>
          <w:szCs w:val="24"/>
        </w:rPr>
        <w:t xml:space="preserve"> года в 11</w:t>
      </w:r>
      <w:r w:rsidRPr="00B879ED">
        <w:rPr>
          <w:rFonts w:ascii="Arial" w:hAnsi="Arial" w:cs="Arial"/>
          <w:szCs w:val="24"/>
        </w:rPr>
        <w:t>-00 часов в  администрации Чапаевского  сельсовета по адресу: с</w:t>
      </w:r>
      <w:proofErr w:type="gramStart"/>
      <w:r w:rsidRPr="00B879ED">
        <w:rPr>
          <w:rFonts w:ascii="Arial" w:hAnsi="Arial" w:cs="Arial"/>
          <w:szCs w:val="24"/>
        </w:rPr>
        <w:t>.В</w:t>
      </w:r>
      <w:proofErr w:type="gramEnd"/>
      <w:r w:rsidRPr="00B879ED">
        <w:rPr>
          <w:rFonts w:ascii="Arial" w:hAnsi="Arial" w:cs="Arial"/>
          <w:szCs w:val="24"/>
        </w:rPr>
        <w:t>ладимировка, ул.Молодежная, 6а.</w:t>
      </w: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>2. Право на участие в конкурсе имеет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года.</w:t>
      </w: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>Кандидатом на должность главы муниципального образования может быть гражданин, который  на день проведения конкурса не имеет в соответствии с Федеральным законом от 12.06.2002 №67-ФЗ «Об основных гарантиях избирательных прав и права на участие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B879ED">
        <w:rPr>
          <w:rFonts w:ascii="Arial" w:hAnsi="Arial" w:cs="Arial"/>
          <w:szCs w:val="24"/>
        </w:rPr>
        <w:t xml:space="preserve"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 </w:t>
      </w:r>
      <w:r w:rsidRPr="00B879ED">
        <w:rPr>
          <w:rFonts w:ascii="Arial" w:hAnsi="Arial" w:cs="Arial"/>
          <w:szCs w:val="24"/>
        </w:rPr>
        <w:lastRenderedPageBreak/>
        <w:t>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го или среднего специального образования и опыта работы на выборных и главных должностях в органах государственной власти, местного</w:t>
      </w:r>
      <w:proofErr w:type="gramEnd"/>
      <w:r w:rsidRPr="00B879ED">
        <w:rPr>
          <w:rFonts w:ascii="Arial" w:hAnsi="Arial" w:cs="Arial"/>
          <w:szCs w:val="24"/>
        </w:rPr>
        <w:t xml:space="preserve"> самоуправления, либо на руководящих должностях организаций.</w:t>
      </w: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0" w:name="P12"/>
      <w:bookmarkEnd w:id="0"/>
      <w:r w:rsidRPr="00B879ED">
        <w:rPr>
          <w:rFonts w:ascii="Arial" w:hAnsi="Arial" w:cs="Arial"/>
          <w:szCs w:val="24"/>
        </w:rPr>
        <w:t>3. Для участия в конкурсе кандидат лично представляет с 13.02.2023 по  27.02.2023 года</w:t>
      </w:r>
      <w:r w:rsidRPr="00B879ED">
        <w:rPr>
          <w:rFonts w:ascii="Arial" w:hAnsi="Arial" w:cs="Arial"/>
          <w:color w:val="FF0000"/>
          <w:szCs w:val="24"/>
        </w:rPr>
        <w:t xml:space="preserve">  </w:t>
      </w:r>
      <w:r w:rsidRPr="00B879ED">
        <w:rPr>
          <w:rFonts w:ascii="Arial" w:hAnsi="Arial" w:cs="Arial"/>
          <w:szCs w:val="24"/>
        </w:rPr>
        <w:t>включительно по адресу: с</w:t>
      </w:r>
      <w:proofErr w:type="gramStart"/>
      <w:r w:rsidRPr="00B879ED">
        <w:rPr>
          <w:rFonts w:ascii="Arial" w:hAnsi="Arial" w:cs="Arial"/>
          <w:szCs w:val="24"/>
        </w:rPr>
        <w:t>.В</w:t>
      </w:r>
      <w:proofErr w:type="gramEnd"/>
      <w:r w:rsidRPr="00B879ED">
        <w:rPr>
          <w:rFonts w:ascii="Arial" w:hAnsi="Arial" w:cs="Arial"/>
          <w:szCs w:val="24"/>
        </w:rPr>
        <w:t>ладимировка, ул. Молодежная, 6а  с 09-00 часов до 17-00 часов, для регистрации следующие документы:</w:t>
      </w:r>
    </w:p>
    <w:p w:rsidR="00A7755F" w:rsidRPr="00B879ED" w:rsidRDefault="00A7755F" w:rsidP="00A77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9ED">
        <w:rPr>
          <w:rFonts w:ascii="Arial" w:hAnsi="Arial" w:cs="Arial"/>
          <w:sz w:val="24"/>
          <w:szCs w:val="24"/>
        </w:rPr>
        <w:t xml:space="preserve">1) личное </w:t>
      </w:r>
      <w:hyperlink w:anchor="P318" w:history="1">
        <w:r w:rsidRPr="00B879ED">
          <w:rPr>
            <w:rFonts w:ascii="Arial" w:hAnsi="Arial" w:cs="Arial"/>
            <w:sz w:val="24"/>
            <w:szCs w:val="24"/>
          </w:rPr>
          <w:t>заявление</w:t>
        </w:r>
      </w:hyperlink>
      <w:r w:rsidRPr="00B879ED">
        <w:rPr>
          <w:rFonts w:ascii="Arial" w:hAnsi="Arial" w:cs="Arial"/>
          <w:sz w:val="24"/>
          <w:szCs w:val="24"/>
        </w:rPr>
        <w:t xml:space="preserve"> на участие в конкурсе;</w:t>
      </w:r>
    </w:p>
    <w:p w:rsidR="00A7755F" w:rsidRPr="00B879ED" w:rsidRDefault="00A7755F" w:rsidP="00A77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9ED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</w:t>
      </w:r>
      <w:hyperlink w:anchor="P357" w:history="1">
        <w:r w:rsidRPr="00B879ED">
          <w:rPr>
            <w:rFonts w:ascii="Arial" w:hAnsi="Arial" w:cs="Arial"/>
            <w:sz w:val="24"/>
            <w:szCs w:val="24"/>
          </w:rPr>
          <w:t>анкету</w:t>
        </w:r>
      </w:hyperlink>
      <w:r w:rsidRPr="00B879ED">
        <w:rPr>
          <w:rFonts w:ascii="Arial" w:hAnsi="Arial" w:cs="Arial"/>
          <w:sz w:val="24"/>
          <w:szCs w:val="24"/>
        </w:rPr>
        <w:t>;</w:t>
      </w:r>
    </w:p>
    <w:p w:rsidR="00A7755F" w:rsidRPr="00B879ED" w:rsidRDefault="00A7755F" w:rsidP="00A77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79ED">
        <w:rPr>
          <w:rFonts w:ascii="Arial" w:hAnsi="Arial" w:cs="Arial"/>
          <w:sz w:val="24"/>
          <w:szCs w:val="24"/>
        </w:rPr>
        <w:t>3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A7755F" w:rsidRPr="00B879ED" w:rsidRDefault="00A7755F" w:rsidP="00A77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879ED">
        <w:rPr>
          <w:rFonts w:ascii="Arial" w:hAnsi="Arial" w:cs="Arial"/>
          <w:sz w:val="24"/>
          <w:szCs w:val="24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A7755F" w:rsidRPr="00B879ED" w:rsidRDefault="00A7755F" w:rsidP="00A7755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B879ED">
        <w:rPr>
          <w:rFonts w:ascii="Arial" w:hAnsi="Arial" w:cs="Arial"/>
          <w:sz w:val="24"/>
          <w:szCs w:val="24"/>
        </w:rPr>
        <w:t>5) копию документа об образовании, заверенную нотариально или кадровой службой по месту службы (работы);</w:t>
      </w:r>
    </w:p>
    <w:p w:rsidR="00A7755F" w:rsidRPr="00B879ED" w:rsidRDefault="00A7755F" w:rsidP="00A77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185"/>
      <w:bookmarkEnd w:id="1"/>
      <w:r w:rsidRPr="00B879ED">
        <w:rPr>
          <w:rFonts w:ascii="Arial" w:hAnsi="Arial" w:cs="Arial"/>
          <w:sz w:val="24"/>
          <w:szCs w:val="24"/>
        </w:rPr>
        <w:t xml:space="preserve">6) письменное согласие на обработку своих персональных данных в порядке, предусмотренном </w:t>
      </w:r>
      <w:hyperlink r:id="rId8" w:history="1">
        <w:r w:rsidRPr="00B879ED">
          <w:rPr>
            <w:rFonts w:ascii="Arial" w:hAnsi="Arial" w:cs="Arial"/>
            <w:sz w:val="24"/>
            <w:szCs w:val="24"/>
          </w:rPr>
          <w:t>статьей 9</w:t>
        </w:r>
      </w:hyperlink>
      <w:r w:rsidRPr="00B879ED">
        <w:rPr>
          <w:rFonts w:ascii="Arial" w:hAnsi="Arial" w:cs="Arial"/>
          <w:sz w:val="24"/>
          <w:szCs w:val="24"/>
        </w:rPr>
        <w:t xml:space="preserve"> Федерального закона от 27.07.2006 № 152-ФЗ «О персональных данных»;</w:t>
      </w:r>
    </w:p>
    <w:p w:rsidR="00A7755F" w:rsidRPr="00B879ED" w:rsidRDefault="00A7755F" w:rsidP="00A77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879ED">
        <w:rPr>
          <w:rFonts w:ascii="Arial" w:hAnsi="Arial" w:cs="Arial"/>
          <w:sz w:val="24"/>
          <w:szCs w:val="24"/>
        </w:rPr>
        <w:t xml:space="preserve">7) </w:t>
      </w:r>
      <w:r w:rsidRPr="00B879ED">
        <w:rPr>
          <w:rFonts w:ascii="Arial" w:hAnsi="Arial" w:cs="Arial"/>
          <w:bCs/>
          <w:sz w:val="24"/>
          <w:szCs w:val="24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</w:t>
      </w:r>
      <w:bookmarkStart w:id="2" w:name="P189"/>
      <w:bookmarkEnd w:id="2"/>
      <w:r w:rsidRPr="00B879ED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A7755F" w:rsidRPr="00B879ED" w:rsidRDefault="00A7755F" w:rsidP="006E6C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B879ED">
        <w:rPr>
          <w:rFonts w:ascii="Arial" w:eastAsia="Calibri" w:hAnsi="Arial" w:cs="Arial"/>
          <w:sz w:val="24"/>
          <w:szCs w:val="24"/>
        </w:rPr>
        <w:t xml:space="preserve">8) не позднее дня до даты проведения конкурса по отбору кандидатур на должность главы муниципального образования, </w:t>
      </w:r>
      <w:proofErr w:type="gramStart"/>
      <w:r w:rsidRPr="00B879ED">
        <w:rPr>
          <w:rFonts w:ascii="Arial" w:eastAsia="Calibri" w:hAnsi="Arial" w:cs="Arial"/>
          <w:sz w:val="24"/>
          <w:szCs w:val="24"/>
        </w:rPr>
        <w:t>гражданин</w:t>
      </w:r>
      <w:proofErr w:type="gramEnd"/>
      <w:r w:rsidRPr="00B879ED">
        <w:rPr>
          <w:rFonts w:ascii="Arial" w:eastAsia="Calibri" w:hAnsi="Arial" w:cs="Arial"/>
          <w:sz w:val="24"/>
          <w:szCs w:val="24"/>
        </w:rPr>
        <w:t xml:space="preserve"> допущенный к участию в конкурсе, представляет в конкурсную комиссию документы, подтверждающие отсутствие ограничений  </w:t>
      </w:r>
      <w:r w:rsidR="006E6CB9">
        <w:rPr>
          <w:rFonts w:ascii="Arial" w:eastAsia="Calibri" w:hAnsi="Arial" w:cs="Arial"/>
          <w:sz w:val="24"/>
          <w:szCs w:val="24"/>
        </w:rPr>
        <w:t xml:space="preserve">пассивного избирательного права </w:t>
      </w:r>
      <w:r w:rsidRPr="00B879ED">
        <w:rPr>
          <w:rFonts w:ascii="Arial" w:eastAsia="Calibri" w:hAnsi="Arial" w:cs="Arial"/>
          <w:sz w:val="24"/>
          <w:szCs w:val="24"/>
        </w:rPr>
        <w:t>для избрания выборным должностны</w:t>
      </w:r>
      <w:r w:rsidR="006E6CB9">
        <w:rPr>
          <w:rFonts w:ascii="Arial" w:eastAsia="Calibri" w:hAnsi="Arial" w:cs="Arial"/>
          <w:sz w:val="24"/>
          <w:szCs w:val="24"/>
        </w:rPr>
        <w:t>м лицом местного самоуправления</w:t>
      </w:r>
      <w:r w:rsidRPr="00B879ED">
        <w:rPr>
          <w:rFonts w:ascii="Arial" w:eastAsia="Calibri" w:hAnsi="Arial" w:cs="Arial"/>
          <w:sz w:val="24"/>
          <w:szCs w:val="24"/>
        </w:rPr>
        <w:t>,</w:t>
      </w:r>
      <w:r w:rsidR="006E6CB9">
        <w:rPr>
          <w:rFonts w:ascii="Arial" w:eastAsia="Calibri" w:hAnsi="Arial" w:cs="Arial"/>
          <w:sz w:val="24"/>
          <w:szCs w:val="24"/>
        </w:rPr>
        <w:t xml:space="preserve"> </w:t>
      </w:r>
      <w:r w:rsidRPr="00B879ED">
        <w:rPr>
          <w:rFonts w:ascii="Arial" w:eastAsia="Calibri" w:hAnsi="Arial" w:cs="Arial"/>
          <w:sz w:val="24"/>
          <w:szCs w:val="24"/>
        </w:rPr>
        <w:t>предусмотренных пунктом 3.2 статьи 4 Федерального за</w:t>
      </w:r>
      <w:r w:rsidR="006E6CB9">
        <w:rPr>
          <w:rFonts w:ascii="Arial" w:eastAsia="Calibri" w:hAnsi="Arial" w:cs="Arial"/>
          <w:sz w:val="24"/>
          <w:szCs w:val="24"/>
        </w:rPr>
        <w:t>кона от 12.06.2002 №67-ФЗ «</w:t>
      </w:r>
      <w:r w:rsidRPr="00B879ED">
        <w:rPr>
          <w:rFonts w:ascii="Arial" w:eastAsia="Calibri" w:hAnsi="Arial" w:cs="Arial"/>
          <w:sz w:val="24"/>
          <w:szCs w:val="24"/>
        </w:rPr>
        <w:t xml:space="preserve">Об основных гарантиях избирательных прав и права на участие в </w:t>
      </w:r>
      <w:proofErr w:type="gramStart"/>
      <w:r w:rsidRPr="00B879ED">
        <w:rPr>
          <w:rFonts w:ascii="Arial" w:eastAsia="Calibri" w:hAnsi="Arial" w:cs="Arial"/>
          <w:sz w:val="24"/>
          <w:szCs w:val="24"/>
        </w:rPr>
        <w:t>референдуме</w:t>
      </w:r>
      <w:proofErr w:type="gramEnd"/>
      <w:r w:rsidRPr="00B879ED">
        <w:rPr>
          <w:rFonts w:ascii="Arial" w:eastAsia="Calibri" w:hAnsi="Arial" w:cs="Arial"/>
          <w:sz w:val="24"/>
          <w:szCs w:val="24"/>
        </w:rPr>
        <w:t xml:space="preserve"> граждан Российской Федерации» (справку о наличии (отсутствии)  судимости и  (или) факта уголовного преследования либо о прекращении уголовного преследования);</w:t>
      </w:r>
    </w:p>
    <w:p w:rsidR="00A7755F" w:rsidRPr="00B879ED" w:rsidRDefault="006E6CB9" w:rsidP="00A7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9</w:t>
      </w:r>
      <w:r w:rsidR="00A7755F" w:rsidRPr="00B879ED">
        <w:rPr>
          <w:rFonts w:ascii="Arial" w:eastAsia="Calibri" w:hAnsi="Arial" w:cs="Arial"/>
          <w:sz w:val="24"/>
          <w:szCs w:val="24"/>
        </w:rPr>
        <w:t xml:space="preserve">) вправе предоставить программу (концепцию) развития муниципального образования Чапаевский сельсовет </w:t>
      </w:r>
      <w:proofErr w:type="spellStart"/>
      <w:r w:rsidR="00A7755F" w:rsidRPr="00B879ED">
        <w:rPr>
          <w:rFonts w:ascii="Arial" w:hAnsi="Arial" w:cs="Arial"/>
          <w:sz w:val="24"/>
          <w:szCs w:val="24"/>
        </w:rPr>
        <w:t>Тюльганского</w:t>
      </w:r>
      <w:proofErr w:type="spellEnd"/>
      <w:r w:rsidR="00A7755F" w:rsidRPr="00B879ED">
        <w:rPr>
          <w:rFonts w:ascii="Arial" w:hAnsi="Arial" w:cs="Arial"/>
          <w:sz w:val="24"/>
          <w:szCs w:val="24"/>
        </w:rPr>
        <w:t xml:space="preserve"> района, а также </w:t>
      </w:r>
      <w:proofErr w:type="gramStart"/>
      <w:r w:rsidR="00A7755F" w:rsidRPr="00B879ED">
        <w:rPr>
          <w:rFonts w:ascii="Arial" w:hAnsi="Arial" w:cs="Arial"/>
          <w:sz w:val="24"/>
          <w:szCs w:val="24"/>
        </w:rPr>
        <w:t>документы</w:t>
      </w:r>
      <w:proofErr w:type="gramEnd"/>
      <w:r w:rsidR="00A7755F" w:rsidRPr="00B879ED">
        <w:rPr>
          <w:rFonts w:ascii="Arial" w:hAnsi="Arial" w:cs="Arial"/>
          <w:sz w:val="24"/>
          <w:szCs w:val="24"/>
        </w:rPr>
        <w:t xml:space="preserve"> характеризующие профессиональные качества: рекомендательные письма, характеристику с места работы, документы о дополнительном профессиональном образовании, о при</w:t>
      </w:r>
      <w:r w:rsidR="007D190A">
        <w:rPr>
          <w:rFonts w:ascii="Arial" w:hAnsi="Arial" w:cs="Arial"/>
          <w:sz w:val="24"/>
          <w:szCs w:val="24"/>
        </w:rPr>
        <w:t>своении ученой степени (звания)</w:t>
      </w:r>
      <w:r w:rsidR="00A7755F" w:rsidRPr="00B879ED">
        <w:rPr>
          <w:rFonts w:ascii="Arial" w:hAnsi="Arial" w:cs="Arial"/>
          <w:sz w:val="24"/>
          <w:szCs w:val="24"/>
        </w:rPr>
        <w:t>, о наградах и почетных  званиях и другие документы.</w:t>
      </w:r>
    </w:p>
    <w:p w:rsidR="00A7755F" w:rsidRPr="00B879ED" w:rsidRDefault="00A7755F" w:rsidP="00A77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879ED">
        <w:rPr>
          <w:rFonts w:ascii="Arial" w:eastAsia="Calibri" w:hAnsi="Arial" w:cs="Arial"/>
          <w:sz w:val="24"/>
          <w:szCs w:val="24"/>
        </w:rPr>
        <w:t xml:space="preserve">4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A7755F" w:rsidRPr="00B879ED" w:rsidRDefault="00A7755F" w:rsidP="00A77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879ED">
        <w:rPr>
          <w:rFonts w:ascii="Arial" w:eastAsia="Calibri" w:hAnsi="Arial" w:cs="Arial"/>
          <w:sz w:val="24"/>
          <w:szCs w:val="24"/>
        </w:rPr>
        <w:t>О приеме документов претенденту на участие в конкурсе выдается расписка с описью принятых документов.</w:t>
      </w:r>
    </w:p>
    <w:p w:rsidR="00A7755F" w:rsidRPr="00B879ED" w:rsidRDefault="00A7755F" w:rsidP="00A7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879ED">
        <w:rPr>
          <w:rFonts w:ascii="Arial" w:eastAsia="Calibri" w:hAnsi="Arial" w:cs="Arial"/>
          <w:sz w:val="24"/>
          <w:szCs w:val="24"/>
        </w:rPr>
        <w:t>Документы</w:t>
      </w:r>
      <w:proofErr w:type="gramEnd"/>
      <w:r w:rsidRPr="00B879ED">
        <w:rPr>
          <w:rFonts w:ascii="Arial" w:eastAsia="Calibri" w:hAnsi="Arial" w:cs="Arial"/>
          <w:sz w:val="24"/>
          <w:szCs w:val="24"/>
        </w:rPr>
        <w:t xml:space="preserve"> указанные в пункте 3  в перечне 1-7 подаются в конкурсную комиссию одновременно. </w:t>
      </w:r>
    </w:p>
    <w:p w:rsidR="00A7755F" w:rsidRPr="00B879ED" w:rsidRDefault="00A7755F" w:rsidP="00A77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879ED">
        <w:rPr>
          <w:rFonts w:ascii="Arial" w:eastAsia="Calibri" w:hAnsi="Arial" w:cs="Arial"/>
          <w:sz w:val="24"/>
          <w:szCs w:val="24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A7755F" w:rsidRPr="00B879ED" w:rsidRDefault="00A7755F" w:rsidP="00A7755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13"/>
      <w:bookmarkEnd w:id="3"/>
      <w:r w:rsidRPr="00B879ED">
        <w:rPr>
          <w:rFonts w:ascii="Arial" w:hAnsi="Arial" w:cs="Arial"/>
          <w:szCs w:val="24"/>
        </w:rPr>
        <w:t>Расходы по участию в конкурсе (проезд к месту проведения конкурса и обратно, пользование услугами сре</w:t>
      </w:r>
      <w:proofErr w:type="gramStart"/>
      <w:r w:rsidRPr="00B879ED">
        <w:rPr>
          <w:rFonts w:ascii="Arial" w:hAnsi="Arial" w:cs="Arial"/>
          <w:szCs w:val="24"/>
        </w:rPr>
        <w:t>дств св</w:t>
      </w:r>
      <w:proofErr w:type="gramEnd"/>
      <w:r w:rsidRPr="00B879ED">
        <w:rPr>
          <w:rFonts w:ascii="Arial" w:hAnsi="Arial" w:cs="Arial"/>
          <w:szCs w:val="24"/>
        </w:rPr>
        <w:t>язи всех видов и другие расходы) кандидаты производят за свой счет.</w:t>
      </w:r>
    </w:p>
    <w:p w:rsidR="00A7755F" w:rsidRPr="00B879ED" w:rsidRDefault="00A7755F" w:rsidP="00A7755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>5. Конкурс по отбору кандидатур на должность главы муниципального образования проводится в форме  индивидуального собеседования с каждым кандидатом.</w:t>
      </w:r>
    </w:p>
    <w:p w:rsidR="00A7755F" w:rsidRPr="00B879ED" w:rsidRDefault="00A7755F" w:rsidP="00A7755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 xml:space="preserve">Конкурсная комиссия не позднее трех календарных дней со дня принятия решения уведомляет в письменной форме или посредством  телефонограммы каждого участника конкурса . </w:t>
      </w:r>
    </w:p>
    <w:p w:rsidR="00A7755F" w:rsidRPr="00B879ED" w:rsidRDefault="00A7755F" w:rsidP="00A7755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 xml:space="preserve">6. Решение №110 от 05.04.2022г. «О назначении конкурса по отбору кандидатур на должность главы муниципального образования Чапаевский сельсовет </w:t>
      </w:r>
      <w:proofErr w:type="spellStart"/>
      <w:r w:rsidRPr="00B879ED">
        <w:rPr>
          <w:rFonts w:ascii="Arial" w:hAnsi="Arial" w:cs="Arial"/>
          <w:szCs w:val="24"/>
        </w:rPr>
        <w:t>Тюльганского</w:t>
      </w:r>
      <w:proofErr w:type="spellEnd"/>
      <w:r w:rsidRPr="00B879ED">
        <w:rPr>
          <w:rFonts w:ascii="Arial" w:hAnsi="Arial" w:cs="Arial"/>
          <w:szCs w:val="24"/>
        </w:rPr>
        <w:t xml:space="preserve"> района Оренбургской области» считать утратившим силу.</w:t>
      </w:r>
    </w:p>
    <w:p w:rsidR="00A7755F" w:rsidRPr="00B879ED" w:rsidRDefault="00A7755F" w:rsidP="00A7755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879ED">
        <w:rPr>
          <w:rFonts w:ascii="Arial" w:hAnsi="Arial" w:cs="Arial"/>
          <w:szCs w:val="24"/>
        </w:rPr>
        <w:t>7. Настоящее решение вступает в силу после дня его официального опубликования.</w:t>
      </w:r>
    </w:p>
    <w:p w:rsidR="00A7755F" w:rsidRPr="00B879ED" w:rsidRDefault="00A7755F" w:rsidP="00A7755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A7755F" w:rsidRPr="00B879ED" w:rsidRDefault="00A7755F" w:rsidP="00A7755F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rFonts w:ascii="Arial" w:hAnsi="Arial" w:cs="Arial"/>
          <w:color w:val="000000"/>
        </w:rPr>
      </w:pPr>
      <w:bookmarkStart w:id="4" w:name="_GoBack"/>
      <w:bookmarkEnd w:id="4"/>
    </w:p>
    <w:p w:rsidR="00A7755F" w:rsidRPr="00B879ED" w:rsidRDefault="00A7755F" w:rsidP="00A7755F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B879ED">
        <w:rPr>
          <w:rFonts w:ascii="Arial" w:hAnsi="Arial" w:cs="Arial"/>
          <w:color w:val="000000"/>
        </w:rPr>
        <w:t>Врио</w:t>
      </w:r>
      <w:proofErr w:type="spellEnd"/>
      <w:r w:rsidRPr="00B879ED">
        <w:rPr>
          <w:rFonts w:ascii="Arial" w:hAnsi="Arial" w:cs="Arial"/>
          <w:color w:val="000000"/>
        </w:rPr>
        <w:t xml:space="preserve"> главы администрации </w:t>
      </w:r>
    </w:p>
    <w:p w:rsidR="00A7755F" w:rsidRPr="00B879ED" w:rsidRDefault="00A7755F" w:rsidP="00A7755F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B879ED">
        <w:rPr>
          <w:rFonts w:ascii="Arial" w:hAnsi="Arial" w:cs="Arial"/>
          <w:color w:val="000000"/>
        </w:rPr>
        <w:t xml:space="preserve">Чапаевского сельсовета                                                                                  </w:t>
      </w:r>
      <w:proofErr w:type="spellStart"/>
      <w:r w:rsidRPr="00B879ED">
        <w:rPr>
          <w:rFonts w:ascii="Arial" w:hAnsi="Arial" w:cs="Arial"/>
          <w:color w:val="000000"/>
        </w:rPr>
        <w:t>А.Р.Пунга</w:t>
      </w:r>
      <w:proofErr w:type="spellEnd"/>
    </w:p>
    <w:p w:rsidR="00A7755F" w:rsidRPr="00B879ED" w:rsidRDefault="00A7755F" w:rsidP="00A7755F">
      <w:pPr>
        <w:pStyle w:val="p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879ED">
        <w:rPr>
          <w:rFonts w:ascii="Arial" w:hAnsi="Arial" w:cs="Arial"/>
          <w:color w:val="000000"/>
        </w:rPr>
        <w:t xml:space="preserve">                                            </w:t>
      </w:r>
    </w:p>
    <w:p w:rsidR="00A7755F" w:rsidRPr="00B879ED" w:rsidRDefault="00A7755F" w:rsidP="00A7755F">
      <w:pPr>
        <w:tabs>
          <w:tab w:val="left" w:pos="636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79ED">
        <w:rPr>
          <w:rFonts w:ascii="Arial" w:hAnsi="Arial" w:cs="Arial"/>
          <w:color w:val="000000"/>
          <w:sz w:val="24"/>
          <w:szCs w:val="24"/>
        </w:rPr>
        <w:t>Председатель Совета  депутатов</w:t>
      </w:r>
      <w:r w:rsidRPr="00B879ED">
        <w:rPr>
          <w:rFonts w:ascii="Arial" w:hAnsi="Arial" w:cs="Arial"/>
          <w:color w:val="000000"/>
          <w:sz w:val="24"/>
          <w:szCs w:val="24"/>
        </w:rPr>
        <w:tab/>
        <w:t xml:space="preserve">                   </w:t>
      </w:r>
      <w:proofErr w:type="spellStart"/>
      <w:r w:rsidRPr="00B879ED">
        <w:rPr>
          <w:rFonts w:ascii="Arial" w:hAnsi="Arial" w:cs="Arial"/>
          <w:color w:val="000000"/>
          <w:sz w:val="24"/>
          <w:szCs w:val="24"/>
        </w:rPr>
        <w:t>Г.М.Рыбинских</w:t>
      </w:r>
      <w:proofErr w:type="spellEnd"/>
    </w:p>
    <w:p w:rsidR="00A7755F" w:rsidRPr="00B879ED" w:rsidRDefault="00A7755F" w:rsidP="00A7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3D87" w:rsidRPr="00B879ED" w:rsidRDefault="00293D87" w:rsidP="00A7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93D87" w:rsidRPr="00B879ED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B0" w:rsidRDefault="00837EB0" w:rsidP="005357A8">
      <w:pPr>
        <w:spacing w:after="0" w:line="240" w:lineRule="auto"/>
      </w:pPr>
      <w:r>
        <w:separator/>
      </w:r>
    </w:p>
  </w:endnote>
  <w:endnote w:type="continuationSeparator" w:id="0">
    <w:p w:rsidR="00837EB0" w:rsidRDefault="00837EB0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B0" w:rsidRDefault="00837EB0" w:rsidP="005357A8">
      <w:pPr>
        <w:spacing w:after="0" w:line="240" w:lineRule="auto"/>
      </w:pPr>
      <w:r>
        <w:separator/>
      </w:r>
    </w:p>
  </w:footnote>
  <w:footnote w:type="continuationSeparator" w:id="0">
    <w:p w:rsidR="00837EB0" w:rsidRDefault="00837EB0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8769EF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6E6C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08BA"/>
    <w:rsid w:val="000173AB"/>
    <w:rsid w:val="0005072F"/>
    <w:rsid w:val="000772AA"/>
    <w:rsid w:val="000B6FDE"/>
    <w:rsid w:val="000C4BB5"/>
    <w:rsid w:val="000F0864"/>
    <w:rsid w:val="000F733A"/>
    <w:rsid w:val="00101826"/>
    <w:rsid w:val="00105505"/>
    <w:rsid w:val="001130BB"/>
    <w:rsid w:val="0016351E"/>
    <w:rsid w:val="001816D1"/>
    <w:rsid w:val="001D50D4"/>
    <w:rsid w:val="0024704E"/>
    <w:rsid w:val="002547A7"/>
    <w:rsid w:val="00263082"/>
    <w:rsid w:val="002805DE"/>
    <w:rsid w:val="00293D87"/>
    <w:rsid w:val="00296147"/>
    <w:rsid w:val="002C06DC"/>
    <w:rsid w:val="002C402D"/>
    <w:rsid w:val="002C4B00"/>
    <w:rsid w:val="002D0B7E"/>
    <w:rsid w:val="002D2FBF"/>
    <w:rsid w:val="002D6479"/>
    <w:rsid w:val="002D7376"/>
    <w:rsid w:val="002E0DA7"/>
    <w:rsid w:val="002F2877"/>
    <w:rsid w:val="00325539"/>
    <w:rsid w:val="003364B5"/>
    <w:rsid w:val="003377FD"/>
    <w:rsid w:val="003570B7"/>
    <w:rsid w:val="0036307A"/>
    <w:rsid w:val="00370301"/>
    <w:rsid w:val="00386C22"/>
    <w:rsid w:val="00395346"/>
    <w:rsid w:val="003A7CEE"/>
    <w:rsid w:val="003C30E0"/>
    <w:rsid w:val="003D47F1"/>
    <w:rsid w:val="003E7C66"/>
    <w:rsid w:val="003F625B"/>
    <w:rsid w:val="0044017C"/>
    <w:rsid w:val="004504BB"/>
    <w:rsid w:val="00451CEF"/>
    <w:rsid w:val="00455406"/>
    <w:rsid w:val="00461141"/>
    <w:rsid w:val="00482294"/>
    <w:rsid w:val="004960C5"/>
    <w:rsid w:val="004A0C67"/>
    <w:rsid w:val="004C1EC8"/>
    <w:rsid w:val="00516CD4"/>
    <w:rsid w:val="005263E0"/>
    <w:rsid w:val="00526B63"/>
    <w:rsid w:val="005357A8"/>
    <w:rsid w:val="00537A69"/>
    <w:rsid w:val="00542650"/>
    <w:rsid w:val="00550606"/>
    <w:rsid w:val="00556B0F"/>
    <w:rsid w:val="0056637A"/>
    <w:rsid w:val="00581342"/>
    <w:rsid w:val="00583A9C"/>
    <w:rsid w:val="005B3623"/>
    <w:rsid w:val="005C634D"/>
    <w:rsid w:val="005E27D8"/>
    <w:rsid w:val="005E4A19"/>
    <w:rsid w:val="005F440F"/>
    <w:rsid w:val="00634516"/>
    <w:rsid w:val="00635956"/>
    <w:rsid w:val="00671261"/>
    <w:rsid w:val="006B1B54"/>
    <w:rsid w:val="006B7D98"/>
    <w:rsid w:val="006C1802"/>
    <w:rsid w:val="006C4E2C"/>
    <w:rsid w:val="006E6CB9"/>
    <w:rsid w:val="006E7D68"/>
    <w:rsid w:val="006F1291"/>
    <w:rsid w:val="00700B72"/>
    <w:rsid w:val="00716352"/>
    <w:rsid w:val="007355E8"/>
    <w:rsid w:val="00791E1F"/>
    <w:rsid w:val="0079759B"/>
    <w:rsid w:val="007A2F08"/>
    <w:rsid w:val="007A42DA"/>
    <w:rsid w:val="007A54F4"/>
    <w:rsid w:val="007C0E66"/>
    <w:rsid w:val="007C5A60"/>
    <w:rsid w:val="007D190A"/>
    <w:rsid w:val="007D7E72"/>
    <w:rsid w:val="007F5D18"/>
    <w:rsid w:val="007F6513"/>
    <w:rsid w:val="00807E85"/>
    <w:rsid w:val="00830717"/>
    <w:rsid w:val="00837EB0"/>
    <w:rsid w:val="008769EF"/>
    <w:rsid w:val="00884E4D"/>
    <w:rsid w:val="008B0252"/>
    <w:rsid w:val="008B0378"/>
    <w:rsid w:val="008D2175"/>
    <w:rsid w:val="009050C9"/>
    <w:rsid w:val="009107B0"/>
    <w:rsid w:val="00915643"/>
    <w:rsid w:val="00922D82"/>
    <w:rsid w:val="009471EF"/>
    <w:rsid w:val="009652C6"/>
    <w:rsid w:val="00992EA6"/>
    <w:rsid w:val="009949FC"/>
    <w:rsid w:val="009A63FD"/>
    <w:rsid w:val="009B198B"/>
    <w:rsid w:val="009B743B"/>
    <w:rsid w:val="009B7577"/>
    <w:rsid w:val="009D6DB0"/>
    <w:rsid w:val="009E46DE"/>
    <w:rsid w:val="00A000C0"/>
    <w:rsid w:val="00A02556"/>
    <w:rsid w:val="00A06299"/>
    <w:rsid w:val="00A1404E"/>
    <w:rsid w:val="00A30176"/>
    <w:rsid w:val="00A60E5D"/>
    <w:rsid w:val="00A617AA"/>
    <w:rsid w:val="00A63303"/>
    <w:rsid w:val="00A7755F"/>
    <w:rsid w:val="00A77877"/>
    <w:rsid w:val="00AC1A29"/>
    <w:rsid w:val="00AD458F"/>
    <w:rsid w:val="00AF7856"/>
    <w:rsid w:val="00B00826"/>
    <w:rsid w:val="00B03518"/>
    <w:rsid w:val="00B03823"/>
    <w:rsid w:val="00B22A9F"/>
    <w:rsid w:val="00B34633"/>
    <w:rsid w:val="00B36C75"/>
    <w:rsid w:val="00B66F0A"/>
    <w:rsid w:val="00B706B5"/>
    <w:rsid w:val="00B879ED"/>
    <w:rsid w:val="00B93912"/>
    <w:rsid w:val="00BB5EE4"/>
    <w:rsid w:val="00BC2A10"/>
    <w:rsid w:val="00BD599E"/>
    <w:rsid w:val="00BE5374"/>
    <w:rsid w:val="00BF2B33"/>
    <w:rsid w:val="00C122E8"/>
    <w:rsid w:val="00C27FFB"/>
    <w:rsid w:val="00C40010"/>
    <w:rsid w:val="00C41D67"/>
    <w:rsid w:val="00C5299D"/>
    <w:rsid w:val="00C55DEA"/>
    <w:rsid w:val="00C74EE7"/>
    <w:rsid w:val="00CA0042"/>
    <w:rsid w:val="00CC07EF"/>
    <w:rsid w:val="00CC41E5"/>
    <w:rsid w:val="00CD290F"/>
    <w:rsid w:val="00CD565C"/>
    <w:rsid w:val="00D00B88"/>
    <w:rsid w:val="00D06EC1"/>
    <w:rsid w:val="00D1759D"/>
    <w:rsid w:val="00D44F87"/>
    <w:rsid w:val="00D56D2F"/>
    <w:rsid w:val="00D717DB"/>
    <w:rsid w:val="00D72D79"/>
    <w:rsid w:val="00D909F5"/>
    <w:rsid w:val="00DA3F97"/>
    <w:rsid w:val="00DC2817"/>
    <w:rsid w:val="00DF1E8C"/>
    <w:rsid w:val="00E30002"/>
    <w:rsid w:val="00E3754D"/>
    <w:rsid w:val="00E462C7"/>
    <w:rsid w:val="00EA277C"/>
    <w:rsid w:val="00EA56C6"/>
    <w:rsid w:val="00EC1CC4"/>
    <w:rsid w:val="00EC5208"/>
    <w:rsid w:val="00EF2527"/>
    <w:rsid w:val="00F25357"/>
    <w:rsid w:val="00F708BA"/>
    <w:rsid w:val="00F722DA"/>
    <w:rsid w:val="00F852FF"/>
    <w:rsid w:val="00F869D9"/>
    <w:rsid w:val="00F9325C"/>
    <w:rsid w:val="00F94E0F"/>
    <w:rsid w:val="00FC1DEE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7BE1-4D67-4D8E-8A68-69E05C7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office 2007 rus ent: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02-02T06:59:00Z</cp:lastPrinted>
  <dcterms:created xsi:type="dcterms:W3CDTF">2023-01-30T06:34:00Z</dcterms:created>
  <dcterms:modified xsi:type="dcterms:W3CDTF">2023-02-02T07:02:00Z</dcterms:modified>
</cp:coreProperties>
</file>